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41836" w14:textId="77777777" w:rsidR="00CC29AC" w:rsidRPr="00077BEA" w:rsidRDefault="00273CDE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077BEA">
        <w:rPr>
          <w:rFonts w:ascii="Arial" w:eastAsia="Times New Roman" w:hAnsi="Arial" w:cs="Arial"/>
          <w:sz w:val="36"/>
          <w:szCs w:val="36"/>
        </w:rPr>
        <w:t>Mo</w:t>
      </w:r>
      <w:r w:rsidR="00077BEA" w:rsidRPr="00077BEA">
        <w:rPr>
          <w:rFonts w:ascii="Arial" w:eastAsia="Times New Roman" w:hAnsi="Arial" w:cs="Arial"/>
          <w:sz w:val="36"/>
          <w:szCs w:val="36"/>
        </w:rPr>
        <w:t>delo de</w:t>
      </w:r>
      <w:r w:rsidR="001E0FDF">
        <w:rPr>
          <w:rFonts w:ascii="Arial" w:eastAsia="Times New Roman" w:hAnsi="Arial" w:cs="Arial"/>
          <w:sz w:val="36"/>
          <w:szCs w:val="36"/>
        </w:rPr>
        <w:t xml:space="preserve"> </w:t>
      </w:r>
      <w:r w:rsidR="00077BEA" w:rsidRPr="00077BEA">
        <w:rPr>
          <w:rFonts w:ascii="Arial" w:eastAsia="Times New Roman" w:hAnsi="Arial" w:cs="Arial"/>
          <w:sz w:val="36"/>
          <w:szCs w:val="36"/>
        </w:rPr>
        <w:t>Caso de Uso</w:t>
      </w:r>
    </w:p>
    <w:p w14:paraId="7051AD33" w14:textId="77777777" w:rsidR="00CC29AC" w:rsidRPr="00077BEA" w:rsidRDefault="00CC29AC" w:rsidP="00CC29AC">
      <w:pPr>
        <w:ind w:right="974"/>
        <w:jc w:val="center"/>
        <w:rPr>
          <w:rFonts w:ascii="Arial" w:hAnsi="Arial" w:cs="Arial"/>
        </w:rPr>
      </w:pPr>
      <w:r w:rsidRPr="00077BEA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7BEA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4567F" w:rsidRPr="004266F3" w14:paraId="1119A946" w14:textId="77777777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086E78B7" w14:textId="77777777" w:rsidR="0044567F" w:rsidRPr="004266F3" w:rsidRDefault="000B7500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44567F" w:rsidRPr="004266F3" w14:paraId="57E6D3A4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207F9D07" w14:textId="77777777"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5AB7CAAA" w14:textId="77777777"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44567F" w:rsidRPr="004266F3" w14:paraId="4F32F0E6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4D522C65" w14:textId="77777777" w:rsidR="0044567F" w:rsidRPr="004266F3" w:rsidRDefault="00E811CA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647DF528" w14:textId="77777777" w:rsidR="0044567F" w:rsidRPr="004266F3" w:rsidRDefault="00E811CA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E811CA" w:rsidRPr="004266F3" w14:paraId="44E51233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0507A93" w14:textId="77777777" w:rsidR="00E811CA" w:rsidRPr="00DE3688" w:rsidRDefault="00817B5D" w:rsidP="00E811C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8" w:history="1">
              <w:r w:rsidR="00E811CA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E811CA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5A7B3D21" w14:textId="77777777" w:rsidR="00E811CA" w:rsidRPr="00DE3688" w:rsidRDefault="00817B5D" w:rsidP="00E811C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9" w:history="1">
              <w:r w:rsidR="00E811CA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E811CA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44567F" w:rsidRPr="004266F3" w14:paraId="55827339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22F807FE" w14:textId="77777777" w:rsidR="0044567F" w:rsidRPr="004266F3" w:rsidRDefault="00E811CA" w:rsidP="00E811CA">
            <w:pPr>
              <w:pStyle w:val="Subttulo"/>
              <w:numPr>
                <w:ilvl w:val="0"/>
                <w:numId w:val="5"/>
              </w:numPr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20577078" w14:textId="77777777" w:rsidR="0044567F" w:rsidRPr="004266F3" w:rsidRDefault="00E811CA" w:rsidP="00E811CA">
            <w:pPr>
              <w:pStyle w:val="Subttulo"/>
              <w:numPr>
                <w:ilvl w:val="0"/>
                <w:numId w:val="6"/>
              </w:numPr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088B446D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61CCC098" w14:textId="77777777" w:rsidR="0044567F" w:rsidRDefault="0044567F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4567F" w:rsidRPr="004266F3" w14:paraId="764678A6" w14:textId="77777777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07056D80" w14:textId="77777777"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44567F" w:rsidRPr="004266F3" w14:paraId="7865A040" w14:textId="77777777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088F7E81" w14:textId="77777777" w:rsidR="0044567F" w:rsidRDefault="0044567F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03F4DAA2" w14:textId="77777777" w:rsidR="0044567F" w:rsidRPr="0044567F" w:rsidRDefault="0044567F" w:rsidP="0044567F">
            <w:pPr>
              <w:widowControl w:val="0"/>
              <w:suppressAutoHyphens/>
              <w:ind w:firstLine="567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4567F">
              <w:rPr>
                <w:rFonts w:ascii="Arial" w:eastAsia="Times New Roman" w:hAnsi="Arial" w:cs="Arial"/>
                <w:sz w:val="18"/>
                <w:szCs w:val="18"/>
              </w:rPr>
              <w:t xml:space="preserve">Este documento tem como objetivo </w:t>
            </w:r>
            <w:r w:rsidRPr="004456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screver as principais funcionalidades do sistema através de um modelo de</w:t>
            </w:r>
            <w:r w:rsidR="001E0FD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4456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so de uso que apresenta também a interação dessas funcionalidades com os usuários.</w:t>
            </w:r>
          </w:p>
          <w:p w14:paraId="63741C11" w14:textId="77777777" w:rsidR="0044567F" w:rsidRPr="009A20AA" w:rsidRDefault="0044567F" w:rsidP="00C21D9D">
            <w:pPr>
              <w:rPr>
                <w:lang w:eastAsia="pt-BR"/>
              </w:rPr>
            </w:pPr>
          </w:p>
        </w:tc>
      </w:tr>
    </w:tbl>
    <w:p w14:paraId="6DC19C8D" w14:textId="77777777" w:rsidR="0044567F" w:rsidRDefault="0044567F" w:rsidP="00CC29AC">
      <w:pPr>
        <w:rPr>
          <w:rFonts w:ascii="Arial" w:hAnsi="Arial" w:cs="Arial"/>
          <w:sz w:val="20"/>
          <w:szCs w:val="20"/>
        </w:rPr>
      </w:pPr>
    </w:p>
    <w:p w14:paraId="379FBD3E" w14:textId="77777777" w:rsidR="0044567F" w:rsidRDefault="0044567F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44567F" w:rsidRPr="00F8607C" w14:paraId="56E2D7F1" w14:textId="77777777" w:rsidTr="00C21D9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062BBC48" w14:textId="77777777" w:rsidR="0044567F" w:rsidRPr="00124179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44567F" w:rsidRPr="004266F3" w14:paraId="19777663" w14:textId="77777777" w:rsidTr="00C21D9D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578324D2" w14:textId="77777777"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5D28782F" w14:textId="77777777"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497927D" w14:textId="77777777"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5DBC96E" w14:textId="77777777"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BCB8344" w14:textId="77777777"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44567F" w:rsidRPr="004266F3" w14:paraId="00D53F2E" w14:textId="77777777" w:rsidTr="00C21D9D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17056DAA" w14:textId="77777777" w:rsidR="0044567F" w:rsidRPr="004266F3" w:rsidRDefault="00817B5D" w:rsidP="00C21D9D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E49E4556165D49D18301FD28385B5D7D"/>
                </w:placeholder>
                <w:date w:fullDate="2020-03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D0DFB">
                  <w:rPr>
                    <w:rFonts w:ascii="Arial" w:eastAsia="Times New Roman" w:hAnsi="Arial" w:cs="Arial"/>
                    <w:sz w:val="18"/>
                    <w:szCs w:val="18"/>
                  </w:rPr>
                  <w:t>30</w:t>
                </w:r>
                <w:r w:rsidR="0044567F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3D0DFB">
                  <w:rPr>
                    <w:rFonts w:ascii="Arial" w:eastAsia="Times New Roman" w:hAnsi="Arial" w:cs="Arial"/>
                    <w:sz w:val="18"/>
                    <w:szCs w:val="18"/>
                  </w:rPr>
                  <w:t>03</w:t>
                </w:r>
                <w:r w:rsidR="0044567F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3D0DFB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464CC0FD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09948686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21F989A4" w14:textId="77777777" w:rsidR="0044567F" w:rsidRPr="004266F3" w:rsidRDefault="003D0DF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D220C93" w14:textId="77777777" w:rsidR="0044567F" w:rsidRPr="004266F3" w:rsidRDefault="003D0DF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1E4965DB" w14:textId="77777777" w:rsidR="0044567F" w:rsidRPr="004266F3" w:rsidRDefault="003D0DF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44567F" w:rsidRPr="004266F3" w14:paraId="54855DE8" w14:textId="77777777" w:rsidTr="00C21D9D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FE5792B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166159A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4579603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5F22EA3F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59816826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44567F" w:rsidRPr="004266F3" w14:paraId="0FA21886" w14:textId="77777777" w:rsidTr="00C21D9D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1B7080E6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460DB572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16F6B19B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11083CF6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04175EF2" w14:textId="77777777"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14:paraId="58937F68" w14:textId="77777777" w:rsidR="0044567F" w:rsidRPr="00077BEA" w:rsidRDefault="0044567F" w:rsidP="00CC29AC">
      <w:pPr>
        <w:rPr>
          <w:rFonts w:ascii="Arial" w:hAnsi="Arial" w:cs="Arial"/>
          <w:sz w:val="20"/>
          <w:szCs w:val="20"/>
        </w:rPr>
      </w:pPr>
    </w:p>
    <w:p w14:paraId="2D8B917F" w14:textId="77777777"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14:paraId="5E59915F" w14:textId="77777777"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14:paraId="2D2ADA5B" w14:textId="77777777"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14:paraId="783930CF" w14:textId="77777777" w:rsidR="006D60BE" w:rsidRDefault="00CC29AC">
      <w:pPr>
        <w:spacing w:after="200" w:line="276" w:lineRule="auto"/>
        <w:sectPr w:rsidR="006D60BE" w:rsidSect="00A80271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br w:type="page"/>
      </w:r>
    </w:p>
    <w:p w14:paraId="45126AC3" w14:textId="77777777" w:rsidR="00273CDE" w:rsidRPr="00077BEA" w:rsidRDefault="005E39E2" w:rsidP="005E39E2">
      <w:pPr>
        <w:pStyle w:val="Ttulo1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0" w:name="_Toc413232898"/>
      <w:r w:rsidRPr="00077BEA">
        <w:rPr>
          <w:rFonts w:ascii="Arial" w:hAnsi="Arial" w:cs="Arial"/>
          <w:sz w:val="22"/>
          <w:szCs w:val="22"/>
        </w:rPr>
        <w:lastRenderedPageBreak/>
        <w:t>MODELO DE CASOS DE USO</w:t>
      </w:r>
      <w:bookmarkEnd w:id="0"/>
    </w:p>
    <w:p w14:paraId="6E969487" w14:textId="77777777" w:rsidR="00273CDE" w:rsidRPr="00077BEA" w:rsidRDefault="00273CDE" w:rsidP="009C3773">
      <w:pPr>
        <w:pStyle w:val="Ttulo2"/>
        <w:tabs>
          <w:tab w:val="clear" w:pos="576"/>
        </w:tabs>
        <w:spacing w:before="0" w:after="240"/>
        <w:ind w:left="284" w:firstLine="0"/>
        <w:rPr>
          <w:rFonts w:ascii="Arial" w:hAnsi="Arial" w:cs="Arial"/>
          <w:sz w:val="20"/>
          <w:szCs w:val="20"/>
        </w:rPr>
      </w:pPr>
      <w:bookmarkStart w:id="1" w:name="_Toc413232899"/>
      <w:r w:rsidRPr="00077BEA">
        <w:rPr>
          <w:rFonts w:ascii="Arial" w:hAnsi="Arial" w:cs="Arial"/>
          <w:sz w:val="20"/>
          <w:szCs w:val="20"/>
        </w:rPr>
        <w:t>Atores</w:t>
      </w:r>
      <w:bookmarkEnd w:id="1"/>
    </w:p>
    <w:tbl>
      <w:tblPr>
        <w:tblStyle w:val="Tabelacomgrade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518"/>
        <w:gridCol w:w="4961"/>
        <w:gridCol w:w="1732"/>
      </w:tblGrid>
      <w:tr w:rsidR="0044567F" w:rsidRPr="0044567F" w14:paraId="2E940404" w14:textId="77777777" w:rsidTr="0044567F">
        <w:trPr>
          <w:trHeight w:val="403"/>
        </w:trPr>
        <w:tc>
          <w:tcPr>
            <w:tcW w:w="2518" w:type="dxa"/>
            <w:shd w:val="clear" w:color="auto" w:fill="95B3D7" w:themeFill="accent1" w:themeFillTint="99"/>
            <w:vAlign w:val="center"/>
          </w:tcPr>
          <w:p w14:paraId="21CCE925" w14:textId="77777777"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or</w:t>
            </w:r>
          </w:p>
        </w:tc>
        <w:tc>
          <w:tcPr>
            <w:tcW w:w="4961" w:type="dxa"/>
            <w:shd w:val="clear" w:color="auto" w:fill="95B3D7" w:themeFill="accent1" w:themeFillTint="99"/>
            <w:vAlign w:val="center"/>
          </w:tcPr>
          <w:p w14:paraId="4D18EBB6" w14:textId="77777777"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 sobre Ator</w:t>
            </w:r>
          </w:p>
        </w:tc>
        <w:tc>
          <w:tcPr>
            <w:tcW w:w="1732" w:type="dxa"/>
            <w:shd w:val="clear" w:color="auto" w:fill="95B3D7" w:themeFill="accent1" w:themeFillTint="99"/>
            <w:vAlign w:val="center"/>
          </w:tcPr>
          <w:p w14:paraId="50177298" w14:textId="77777777"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Ator</w:t>
            </w:r>
          </w:p>
        </w:tc>
      </w:tr>
      <w:tr w:rsidR="00077BEA" w:rsidRPr="00077BEA" w14:paraId="19F82A22" w14:textId="77777777" w:rsidTr="0044567F">
        <w:tc>
          <w:tcPr>
            <w:tcW w:w="2518" w:type="dxa"/>
          </w:tcPr>
          <w:p w14:paraId="7F6ADC46" w14:textId="77777777" w:rsidR="00E735E5" w:rsidRPr="00077BEA" w:rsidRDefault="00C1686F" w:rsidP="00127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</w:t>
            </w:r>
          </w:p>
        </w:tc>
        <w:tc>
          <w:tcPr>
            <w:tcW w:w="4961" w:type="dxa"/>
          </w:tcPr>
          <w:p w14:paraId="41916CEE" w14:textId="77777777" w:rsidR="00E735E5" w:rsidRPr="00077BEA" w:rsidRDefault="005E4DF7" w:rsidP="00127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pelo gerenciamento do encontro, como manter a conexão, controlar compartilhamentos.</w:t>
            </w:r>
          </w:p>
        </w:tc>
        <w:tc>
          <w:tcPr>
            <w:tcW w:w="1732" w:type="dxa"/>
          </w:tcPr>
          <w:p w14:paraId="030CB7E9" w14:textId="77777777" w:rsidR="00E735E5" w:rsidRPr="00077BEA" w:rsidRDefault="005E4DF7" w:rsidP="0012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o</w:t>
            </w:r>
          </w:p>
        </w:tc>
      </w:tr>
      <w:tr w:rsidR="00077BEA" w:rsidRPr="00077BEA" w14:paraId="606C3F33" w14:textId="77777777" w:rsidTr="0044567F">
        <w:tc>
          <w:tcPr>
            <w:tcW w:w="2518" w:type="dxa"/>
          </w:tcPr>
          <w:p w14:paraId="60750E94" w14:textId="77777777" w:rsidR="00E735E5" w:rsidRPr="00077BEA" w:rsidRDefault="0081198F" w:rsidP="00127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idado</w:t>
            </w:r>
          </w:p>
        </w:tc>
        <w:tc>
          <w:tcPr>
            <w:tcW w:w="4961" w:type="dxa"/>
          </w:tcPr>
          <w:p w14:paraId="05BD2567" w14:textId="77777777" w:rsidR="00E735E5" w:rsidRPr="00077BEA" w:rsidRDefault="005E4DF7" w:rsidP="00127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por compartilhar recursos no encontro.</w:t>
            </w:r>
          </w:p>
        </w:tc>
        <w:tc>
          <w:tcPr>
            <w:tcW w:w="1732" w:type="dxa"/>
          </w:tcPr>
          <w:p w14:paraId="44508788" w14:textId="77777777" w:rsidR="00E735E5" w:rsidRPr="00077BEA" w:rsidRDefault="005E4DF7" w:rsidP="0012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o</w:t>
            </w:r>
          </w:p>
        </w:tc>
      </w:tr>
    </w:tbl>
    <w:p w14:paraId="33C17CB7" w14:textId="77777777" w:rsidR="00273CDE" w:rsidRPr="00077BEA" w:rsidRDefault="00273CDE" w:rsidP="005E39E2">
      <w:pPr>
        <w:pStyle w:val="Ttulo2"/>
        <w:tabs>
          <w:tab w:val="clear" w:pos="576"/>
        </w:tabs>
        <w:spacing w:before="360" w:after="240"/>
        <w:ind w:left="284" w:firstLine="0"/>
        <w:rPr>
          <w:rFonts w:ascii="Arial" w:hAnsi="Arial" w:cs="Arial"/>
          <w:sz w:val="20"/>
          <w:szCs w:val="20"/>
        </w:rPr>
      </w:pPr>
      <w:bookmarkStart w:id="2" w:name="_Toc413232900"/>
      <w:r w:rsidRPr="00077BEA">
        <w:rPr>
          <w:rFonts w:ascii="Arial" w:hAnsi="Arial" w:cs="Arial"/>
          <w:sz w:val="20"/>
          <w:szCs w:val="20"/>
        </w:rPr>
        <w:t>Diagrama de Casos de Uso</w:t>
      </w:r>
      <w:bookmarkEnd w:id="2"/>
    </w:p>
    <w:p w14:paraId="20DA559E" w14:textId="77777777" w:rsidR="00273CDE" w:rsidRPr="00077BEA" w:rsidRDefault="00EC151B" w:rsidP="005E39E2">
      <w:pPr>
        <w:pStyle w:val="Ttulo3"/>
        <w:tabs>
          <w:tab w:val="clear" w:pos="720"/>
        </w:tabs>
        <w:spacing w:after="120"/>
        <w:ind w:left="284" w:firstLine="0"/>
        <w:rPr>
          <w:i w:val="0"/>
          <w:sz w:val="20"/>
          <w:szCs w:val="20"/>
          <w:lang w:val="pt-PT"/>
        </w:rPr>
      </w:pPr>
      <w:r>
        <w:rPr>
          <w:i w:val="0"/>
          <w:sz w:val="20"/>
          <w:szCs w:val="20"/>
          <w:lang w:val="pt-PT"/>
        </w:rPr>
        <w:t>Funcionalidades Start Share</w:t>
      </w:r>
    </w:p>
    <w:p w14:paraId="73135FC5" w14:textId="2AEE837C" w:rsidR="00A822AB" w:rsidRDefault="002414C9" w:rsidP="00A822AB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1B3705E3" wp14:editId="717E7205">
            <wp:extent cx="5760085" cy="3279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05CasosDeUs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EC72" w14:textId="77777777" w:rsidR="008A1C73" w:rsidRDefault="008A1C73" w:rsidP="00A822AB">
      <w:pPr>
        <w:rPr>
          <w:rFonts w:ascii="Arial" w:hAnsi="Arial" w:cs="Arial"/>
          <w:sz w:val="20"/>
          <w:szCs w:val="20"/>
          <w:lang w:val="pt-PT"/>
        </w:rPr>
      </w:pPr>
    </w:p>
    <w:p w14:paraId="4D74B033" w14:textId="77777777" w:rsidR="008A1C73" w:rsidRDefault="008A1C73" w:rsidP="00A822AB">
      <w:pPr>
        <w:rPr>
          <w:rFonts w:ascii="Arial" w:hAnsi="Arial" w:cs="Arial"/>
          <w:sz w:val="20"/>
          <w:szCs w:val="20"/>
          <w:lang w:val="pt-PT"/>
        </w:rPr>
      </w:pPr>
    </w:p>
    <w:p w14:paraId="109865C1" w14:textId="77777777" w:rsidR="008A1C73" w:rsidRDefault="008A1C73" w:rsidP="00A822AB">
      <w:pPr>
        <w:rPr>
          <w:rFonts w:ascii="Arial" w:hAnsi="Arial" w:cs="Arial"/>
          <w:sz w:val="20"/>
          <w:szCs w:val="20"/>
          <w:lang w:val="pt-PT"/>
        </w:rPr>
      </w:pPr>
    </w:p>
    <w:p w14:paraId="41844CB1" w14:textId="77777777" w:rsidR="008A1C73" w:rsidRDefault="008A1C73" w:rsidP="00A822AB">
      <w:pPr>
        <w:rPr>
          <w:rFonts w:ascii="Arial" w:hAnsi="Arial" w:cs="Arial"/>
          <w:sz w:val="20"/>
          <w:szCs w:val="20"/>
          <w:lang w:val="pt-PT"/>
        </w:rPr>
      </w:pPr>
    </w:p>
    <w:p w14:paraId="0B7F0941" w14:textId="77777777" w:rsidR="008A1C73" w:rsidRDefault="008A1C73" w:rsidP="00A822AB">
      <w:pPr>
        <w:rPr>
          <w:rFonts w:ascii="Arial" w:hAnsi="Arial" w:cs="Arial"/>
          <w:sz w:val="20"/>
          <w:szCs w:val="20"/>
          <w:lang w:val="pt-PT"/>
        </w:rPr>
      </w:pPr>
    </w:p>
    <w:p w14:paraId="2392CC1F" w14:textId="77777777" w:rsidR="008A1C73" w:rsidRPr="00077BEA" w:rsidRDefault="008A1C73" w:rsidP="00A822AB">
      <w:pPr>
        <w:rPr>
          <w:rFonts w:ascii="Arial" w:hAnsi="Arial" w:cs="Arial"/>
          <w:sz w:val="20"/>
          <w:szCs w:val="20"/>
          <w:lang w:val="pt-PT"/>
        </w:rPr>
      </w:pPr>
    </w:p>
    <w:p w14:paraId="51AD7C01" w14:textId="77777777" w:rsidR="00273CDE" w:rsidRPr="00077BEA" w:rsidRDefault="00273CDE" w:rsidP="005E39E2">
      <w:pPr>
        <w:pStyle w:val="Ttulo2"/>
        <w:tabs>
          <w:tab w:val="clear" w:pos="576"/>
        </w:tabs>
        <w:spacing w:before="360" w:after="240"/>
        <w:ind w:left="284" w:firstLine="0"/>
        <w:rPr>
          <w:rFonts w:ascii="Arial" w:hAnsi="Arial" w:cs="Arial"/>
          <w:sz w:val="20"/>
          <w:szCs w:val="20"/>
        </w:rPr>
      </w:pPr>
      <w:bookmarkStart w:id="3" w:name="_Toc413232903"/>
      <w:r w:rsidRPr="00077BEA">
        <w:rPr>
          <w:rFonts w:ascii="Arial" w:hAnsi="Arial" w:cs="Arial"/>
          <w:sz w:val="20"/>
          <w:szCs w:val="20"/>
        </w:rPr>
        <w:t xml:space="preserve">Descrição de </w:t>
      </w:r>
      <w:r w:rsidR="0052779C">
        <w:rPr>
          <w:rFonts w:ascii="Arial" w:hAnsi="Arial" w:cs="Arial"/>
          <w:sz w:val="20"/>
          <w:szCs w:val="20"/>
        </w:rPr>
        <w:t xml:space="preserve">Especificação de </w:t>
      </w:r>
      <w:r w:rsidRPr="00077BEA">
        <w:rPr>
          <w:rFonts w:ascii="Arial" w:hAnsi="Arial" w:cs="Arial"/>
          <w:sz w:val="20"/>
          <w:szCs w:val="20"/>
        </w:rPr>
        <w:t>Casos de Uso</w:t>
      </w:r>
      <w:bookmarkEnd w:id="3"/>
    </w:p>
    <w:tbl>
      <w:tblPr>
        <w:tblW w:w="0" w:type="auto"/>
        <w:jc w:val="center"/>
        <w:tblBorders>
          <w:top w:val="single" w:sz="4" w:space="0" w:color="95B3D7" w:themeColor="accent1" w:themeTint="99"/>
          <w:bottom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17"/>
        <w:gridCol w:w="2836"/>
        <w:gridCol w:w="5534"/>
      </w:tblGrid>
      <w:tr w:rsidR="0044567F" w:rsidRPr="0044567F" w14:paraId="49FA42CA" w14:textId="77777777" w:rsidTr="00667987">
        <w:trPr>
          <w:trHeight w:val="389"/>
          <w:jc w:val="center"/>
        </w:trPr>
        <w:tc>
          <w:tcPr>
            <w:tcW w:w="817" w:type="dxa"/>
            <w:shd w:val="clear" w:color="auto" w:fill="95B3D7" w:themeFill="accent1" w:themeFillTint="99"/>
            <w:vAlign w:val="center"/>
          </w:tcPr>
          <w:p w14:paraId="077B1BCB" w14:textId="77777777" w:rsidR="00273CDE" w:rsidRPr="0044567F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ID</w:t>
            </w:r>
          </w:p>
        </w:tc>
        <w:tc>
          <w:tcPr>
            <w:tcW w:w="2862" w:type="dxa"/>
            <w:shd w:val="clear" w:color="auto" w:fill="95B3D7" w:themeFill="accent1" w:themeFillTint="99"/>
            <w:vAlign w:val="center"/>
          </w:tcPr>
          <w:p w14:paraId="18E5DDAA" w14:textId="77777777" w:rsidR="00273CDE" w:rsidRPr="0044567F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Nome do caso de uso</w:t>
            </w:r>
          </w:p>
        </w:tc>
        <w:tc>
          <w:tcPr>
            <w:tcW w:w="5608" w:type="dxa"/>
            <w:shd w:val="clear" w:color="auto" w:fill="95B3D7" w:themeFill="accent1" w:themeFillTint="99"/>
            <w:vAlign w:val="center"/>
          </w:tcPr>
          <w:p w14:paraId="45758EF6" w14:textId="77777777" w:rsidR="00273CDE" w:rsidRPr="0044567F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Descrição do caso de uso</w:t>
            </w:r>
          </w:p>
        </w:tc>
      </w:tr>
      <w:tr w:rsidR="00077BEA" w:rsidRPr="00077BEA" w14:paraId="5A88B9C0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0E12DE7" w14:textId="77777777" w:rsidR="00273CDE" w:rsidRPr="00667987" w:rsidRDefault="0052779C" w:rsidP="0052779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1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9AACDAF" w14:textId="62283415" w:rsidR="00273CDE" w:rsidRPr="00667987" w:rsidRDefault="006F2D22" w:rsidP="00ED3A30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Realizar Cadastro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28A19974" w14:textId="0C781852" w:rsidR="00273CDE" w:rsidRPr="00667987" w:rsidRDefault="006F2D22" w:rsidP="001E0FDF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Cadastrar as informações do usuário para utilizar o sistema logado.</w:t>
            </w:r>
          </w:p>
        </w:tc>
      </w:tr>
      <w:tr w:rsidR="00077BEA" w:rsidRPr="00077BEA" w14:paraId="34371C3A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A4AE6F2" w14:textId="77777777" w:rsidR="00273CDE" w:rsidRPr="00667987" w:rsidRDefault="0052779C" w:rsidP="0052779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2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68AB6D8" w14:textId="76E6DF32" w:rsidR="00273CDE" w:rsidRPr="00667987" w:rsidRDefault="006F2D22" w:rsidP="00F57D39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Gerenciar Áudio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029549A6" w14:textId="4388D454" w:rsidR="00273CDE" w:rsidRPr="00667987" w:rsidRDefault="006F2D22" w:rsidP="00F57D39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Mutar ou desmutar áudio (microfone adaptado ao computador).</w:t>
            </w:r>
          </w:p>
        </w:tc>
      </w:tr>
      <w:tr w:rsidR="00077BEA" w:rsidRPr="00077BEA" w14:paraId="189FB164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142BC62" w14:textId="77777777" w:rsidR="00273CDE" w:rsidRPr="00667987" w:rsidRDefault="0052779C" w:rsidP="0052779C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3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841C7E1" w14:textId="08B4932C" w:rsidR="00273CDE" w:rsidRPr="00667987" w:rsidRDefault="006F2D22" w:rsidP="00F57D39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Gerenciar Câmera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4E9DD921" w14:textId="4443411B" w:rsidR="00273CDE" w:rsidRPr="00667987" w:rsidRDefault="006F2D22" w:rsidP="00F57D39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Iniciar ou parar uma chamada de vídeo pela câmera adaptada ao computador.</w:t>
            </w:r>
          </w:p>
        </w:tc>
      </w:tr>
      <w:tr w:rsidR="00D74608" w:rsidRPr="00077BEA" w14:paraId="11B5D454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164FA1B" w14:textId="77777777" w:rsidR="00D74608" w:rsidRPr="00667987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4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9DBC12A" w14:textId="4A5DF482" w:rsidR="00D74608" w:rsidRPr="00667987" w:rsidRDefault="006F2D22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Gerenciar Gravação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5E8E3C8D" w14:textId="07000BFF" w:rsidR="00D74608" w:rsidRPr="00667987" w:rsidRDefault="008A6420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Iniciar ou parar a gravação do encontro.</w:t>
            </w:r>
          </w:p>
        </w:tc>
      </w:tr>
      <w:tr w:rsidR="00D74608" w:rsidRPr="00077BEA" w14:paraId="38082B13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79F4B99" w14:textId="77777777" w:rsidR="00D74608" w:rsidRPr="00667987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5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523DF16" w14:textId="583ECDFF" w:rsidR="00D74608" w:rsidRPr="00667987" w:rsidRDefault="006F2D22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Gerenciar um Encontro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4C3212CD" w14:textId="7F38BFC8" w:rsidR="00D74608" w:rsidRPr="00667987" w:rsidRDefault="008A6420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Iniciar ou finalizar um e encontro.</w:t>
            </w:r>
          </w:p>
        </w:tc>
      </w:tr>
      <w:tr w:rsidR="00D74608" w:rsidRPr="00077BEA" w14:paraId="6E1D57B3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C694142" w14:textId="77777777" w:rsidR="00D74608" w:rsidRPr="00667987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6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CF95425" w14:textId="5A11F1E0" w:rsidR="00D74608" w:rsidRPr="00667987" w:rsidRDefault="006F2D22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Convidar Usuário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641E011B" w14:textId="66093B8E" w:rsidR="00D74608" w:rsidRPr="00667987" w:rsidRDefault="008A6420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Convidar um usuário pala sala de chat.</w:t>
            </w:r>
          </w:p>
        </w:tc>
      </w:tr>
      <w:tr w:rsidR="00D74608" w:rsidRPr="00077BEA" w14:paraId="389E32AC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6BA67A2" w14:textId="77777777" w:rsidR="00D74608" w:rsidRPr="00667987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7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826AA8F" w14:textId="7FCFD970" w:rsidR="00D74608" w:rsidRPr="00667987" w:rsidRDefault="006F2D22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Compartilhar Tela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2E6A21C4" w14:textId="578A21B5" w:rsidR="00D74608" w:rsidRPr="00667987" w:rsidRDefault="008A6420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Compartilhar alguma tela ou janela do computador com outros usuários da sala.</w:t>
            </w:r>
          </w:p>
        </w:tc>
      </w:tr>
      <w:tr w:rsidR="00D74608" w:rsidRPr="00077BEA" w14:paraId="25D6FF13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80ABB7D" w14:textId="77777777" w:rsidR="00D74608" w:rsidRPr="00667987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8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EC77D6E" w14:textId="472E451C" w:rsidR="00D74608" w:rsidRPr="00667987" w:rsidRDefault="006F2D22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Entrar em um Encontro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0623C8B2" w14:textId="57E57717" w:rsidR="00D74608" w:rsidRPr="00667987" w:rsidRDefault="008A6420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Entrar na sala de chat.</w:t>
            </w:r>
          </w:p>
        </w:tc>
      </w:tr>
      <w:tr w:rsidR="00D74608" w:rsidRPr="00077BEA" w14:paraId="5DA2A483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4044E66" w14:textId="77777777" w:rsidR="00D74608" w:rsidRPr="00667987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EUC9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440785E" w14:textId="33E0C258" w:rsidR="00D74608" w:rsidRPr="00667987" w:rsidRDefault="006F2D22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Sair de um Encontro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68569BC4" w14:textId="5F90CFE6" w:rsidR="00D74608" w:rsidRPr="00667987" w:rsidRDefault="008A6420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Sair da sala de chat.</w:t>
            </w:r>
          </w:p>
        </w:tc>
      </w:tr>
      <w:tr w:rsidR="00D74608" w:rsidRPr="00077BEA" w14:paraId="5C617CE5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38E2E86" w14:textId="77777777" w:rsidR="00D74608" w:rsidRPr="00667987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10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09BAAF6" w14:textId="50137480" w:rsidR="00D74608" w:rsidRPr="00667987" w:rsidRDefault="006F2D22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Compartilhar Arquivos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2EFA88DE" w14:textId="5760A305" w:rsidR="00D74608" w:rsidRPr="00667987" w:rsidRDefault="008A6420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Compartilhar arquivos com outros usuários da sala de chat.</w:t>
            </w:r>
          </w:p>
        </w:tc>
      </w:tr>
      <w:tr w:rsidR="00D74608" w:rsidRPr="00077BEA" w14:paraId="3EC3B684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3014BA3" w14:textId="77777777" w:rsidR="00D74608" w:rsidRPr="00667987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11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3BF7C04" w14:textId="4FD68859" w:rsidR="00D74608" w:rsidRPr="00667987" w:rsidRDefault="006F2D22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Logar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64056A16" w14:textId="71BC0006" w:rsidR="00D74608" w:rsidRPr="00667987" w:rsidRDefault="008A6420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Realizar login no sistema.</w:t>
            </w:r>
          </w:p>
        </w:tc>
      </w:tr>
      <w:tr w:rsidR="00D74608" w:rsidRPr="00077BEA" w14:paraId="06DECACA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53DCEB3" w14:textId="77777777" w:rsidR="00D74608" w:rsidRPr="00667987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12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F2FA6AE" w14:textId="6F3EF8E7" w:rsidR="00D74608" w:rsidRPr="00667987" w:rsidRDefault="006F2D22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Visualizar Conversas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421A5294" w14:textId="0D9F2433" w:rsidR="00D74608" w:rsidRPr="00667987" w:rsidRDefault="008A6420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Visualizar as conversas do encontro no chat.</w:t>
            </w:r>
          </w:p>
        </w:tc>
      </w:tr>
      <w:tr w:rsidR="00D74608" w:rsidRPr="00077BEA" w14:paraId="10463CBE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C1664C0" w14:textId="77777777" w:rsidR="00D74608" w:rsidRPr="00667987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13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223EA85" w14:textId="5B7E0DE4" w:rsidR="00D74608" w:rsidRPr="00667987" w:rsidRDefault="006F2D22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Visualizar Participantes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66E8E92C" w14:textId="0988C426" w:rsidR="00D74608" w:rsidRPr="00667987" w:rsidRDefault="008A6420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Visualizar participantes do encontro.</w:t>
            </w:r>
          </w:p>
        </w:tc>
      </w:tr>
      <w:tr w:rsidR="00D74608" w:rsidRPr="00077BEA" w14:paraId="4288669E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194ECE2" w14:textId="77777777" w:rsidR="00D74608" w:rsidRPr="00667987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14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9508C37" w14:textId="10E63531" w:rsidR="00D74608" w:rsidRPr="00667987" w:rsidRDefault="00D667B1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r Encontro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22200C66" w14:textId="77777777" w:rsidR="00D74608" w:rsidRPr="00667987" w:rsidRDefault="00A722A3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Validar entrada do usuário no sistema.</w:t>
            </w:r>
          </w:p>
        </w:tc>
      </w:tr>
      <w:tr w:rsidR="00D74608" w:rsidRPr="00077BEA" w14:paraId="4061771A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5D592C5" w14:textId="77777777" w:rsidR="00D74608" w:rsidRPr="00667987" w:rsidRDefault="00D74608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67987">
              <w:rPr>
                <w:rFonts w:ascii="Arial" w:hAnsi="Arial" w:cs="Arial"/>
                <w:sz w:val="20"/>
                <w:szCs w:val="20"/>
                <w:lang w:val="pt-PT"/>
              </w:rPr>
              <w:t>EUC15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D6C3B19" w14:textId="00A9242C" w:rsidR="00D74608" w:rsidRPr="00667987" w:rsidRDefault="00D667B1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r Encontro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6C241C60" w14:textId="77777777" w:rsidR="00D74608" w:rsidRPr="00667987" w:rsidRDefault="00A722A3" w:rsidP="00D74608">
            <w:pPr>
              <w:rPr>
                <w:rFonts w:ascii="Arial" w:hAnsi="Arial" w:cs="Arial"/>
                <w:sz w:val="20"/>
                <w:szCs w:val="20"/>
              </w:rPr>
            </w:pPr>
            <w:r w:rsidRPr="00667987">
              <w:rPr>
                <w:rFonts w:ascii="Arial" w:hAnsi="Arial" w:cs="Arial"/>
                <w:sz w:val="20"/>
                <w:szCs w:val="20"/>
              </w:rPr>
              <w:t>Registrar usuário no sistema.</w:t>
            </w:r>
          </w:p>
        </w:tc>
      </w:tr>
      <w:tr w:rsidR="00A00DC2" w:rsidRPr="00077BEA" w14:paraId="1630D2E9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497B98B" w14:textId="152505B5" w:rsidR="00A00DC2" w:rsidRPr="00667987" w:rsidRDefault="00D667B1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16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BB5BD58" w14:textId="630AA335" w:rsidR="00A00DC2" w:rsidRPr="00667987" w:rsidRDefault="00D667B1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r Gravação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362DCD7C" w14:textId="72CA755C" w:rsidR="00A00DC2" w:rsidRPr="00667987" w:rsidRDefault="00817B5D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r a gravação de um encontro.</w:t>
            </w:r>
          </w:p>
        </w:tc>
      </w:tr>
      <w:tr w:rsidR="00A00DC2" w:rsidRPr="00077BEA" w14:paraId="49C13C84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F44B807" w14:textId="4E78B966" w:rsidR="00A00DC2" w:rsidRPr="00667987" w:rsidRDefault="00D667B1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17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A54D276" w14:textId="737B4D1B" w:rsidR="00A00DC2" w:rsidRPr="00667987" w:rsidRDefault="00D667B1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r Gravação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531AE49D" w14:textId="4A927DBD" w:rsidR="00A00DC2" w:rsidRPr="00667987" w:rsidRDefault="00817B5D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r a gravação de um encontro.</w:t>
            </w:r>
          </w:p>
        </w:tc>
      </w:tr>
      <w:tr w:rsidR="00A00DC2" w:rsidRPr="00077BEA" w14:paraId="76DD1D8E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18264B4" w14:textId="4041BD1F" w:rsidR="00A00DC2" w:rsidRPr="00667987" w:rsidRDefault="00D667B1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18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25E285A" w14:textId="3AF32DF5" w:rsidR="00A00DC2" w:rsidRPr="00667987" w:rsidRDefault="00D667B1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ar Câmera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513EF22A" w14:textId="110E8067" w:rsidR="00A00DC2" w:rsidRPr="00667987" w:rsidRDefault="00817B5D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ar câmera para utilização em um encontro.</w:t>
            </w:r>
          </w:p>
        </w:tc>
      </w:tr>
      <w:tr w:rsidR="00A00DC2" w:rsidRPr="00077BEA" w14:paraId="2CB92C6A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1097937" w14:textId="00FB2C5A" w:rsidR="00A00DC2" w:rsidRPr="00667987" w:rsidRDefault="00D667B1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19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37C0C5E" w14:textId="38CD3BDF" w:rsidR="00A00DC2" w:rsidRPr="00667987" w:rsidRDefault="00D667B1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tivar Câmera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78F366BC" w14:textId="71CF8122" w:rsidR="00A00DC2" w:rsidRPr="00667987" w:rsidRDefault="00817B5D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tivar utilização da câmera em um encontro.</w:t>
            </w:r>
          </w:p>
        </w:tc>
      </w:tr>
      <w:tr w:rsidR="00537F93" w:rsidRPr="00077BEA" w14:paraId="1B215928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D25104E" w14:textId="1888FB1D" w:rsidR="00537F93" w:rsidRDefault="00537F93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20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1EF3277" w14:textId="7715BC8D" w:rsidR="00537F93" w:rsidRDefault="00537F93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ar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406FC690" w14:textId="49FDC202" w:rsidR="00537F93" w:rsidRPr="00667987" w:rsidRDefault="00817B5D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tivar microfone em um encontro.</w:t>
            </w:r>
          </w:p>
        </w:tc>
      </w:tr>
      <w:tr w:rsidR="00537F93" w:rsidRPr="00077BEA" w14:paraId="7729C0AE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9E294C7" w14:textId="6703ECE8" w:rsidR="00537F93" w:rsidRDefault="00537F93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21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47274DA" w14:textId="6D403D76" w:rsidR="00537F93" w:rsidRDefault="00537F93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mutar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25F9B1E1" w14:textId="5DFDDFE5" w:rsidR="00537F93" w:rsidRPr="00667987" w:rsidRDefault="00817B5D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ar microfone em um encontro.</w:t>
            </w:r>
          </w:p>
        </w:tc>
      </w:tr>
      <w:tr w:rsidR="00A00DC2" w:rsidRPr="00077BEA" w14:paraId="3E5989F0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36C6936" w14:textId="6A44505C" w:rsidR="00A00DC2" w:rsidRPr="00667987" w:rsidRDefault="00D667B1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2</w:t>
            </w:r>
            <w:r w:rsidR="00537F93">
              <w:rPr>
                <w:rFonts w:ascii="Arial" w:hAnsi="Arial" w:cs="Arial"/>
                <w:sz w:val="20"/>
                <w:szCs w:val="20"/>
                <w:lang w:val="pt-PT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10D10D6" w14:textId="67A0536A" w:rsidR="00A00DC2" w:rsidRPr="00667987" w:rsidRDefault="00D667B1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Usuário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5D4BC1E0" w14:textId="6E578E0E" w:rsidR="00A00DC2" w:rsidRPr="00667987" w:rsidRDefault="00817B5D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enticar usuário no ao logar sistema.</w:t>
            </w:r>
          </w:p>
        </w:tc>
      </w:tr>
      <w:tr w:rsidR="00A00DC2" w:rsidRPr="00077BEA" w14:paraId="24CA8E22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7CA59E" w14:textId="79FBBCBA" w:rsidR="00A00DC2" w:rsidRPr="00667987" w:rsidRDefault="00D667B1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2</w:t>
            </w:r>
            <w:r w:rsidR="00537F93">
              <w:rPr>
                <w:rFonts w:ascii="Arial" w:hAnsi="Arial" w:cs="Arial"/>
                <w:sz w:val="20"/>
                <w:szCs w:val="20"/>
                <w:lang w:val="pt-PT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FEA620F" w14:textId="78E84C64" w:rsidR="00A00DC2" w:rsidRPr="00667987" w:rsidRDefault="00D667B1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Login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3DC0B41D" w14:textId="477FFAB8" w:rsidR="00A00DC2" w:rsidRPr="00667987" w:rsidRDefault="00817B5D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ar se o usuário está logado ao tentar entrar em um encontro.</w:t>
            </w:r>
          </w:p>
        </w:tc>
      </w:tr>
      <w:tr w:rsidR="00A00DC2" w:rsidRPr="00077BEA" w14:paraId="38D27625" w14:textId="77777777" w:rsidTr="00667987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F1D28A2" w14:textId="6FA9D000" w:rsidR="00A00DC2" w:rsidRPr="00667987" w:rsidRDefault="00D667B1" w:rsidP="00D7460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EUC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2</w:t>
            </w:r>
            <w:r w:rsidR="00537F93">
              <w:rPr>
                <w:rFonts w:ascii="Arial" w:hAnsi="Arial" w:cs="Arial"/>
                <w:sz w:val="20"/>
                <w:szCs w:val="20"/>
                <w:lang w:val="pt-PT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CACABEA" w14:textId="0FF27230" w:rsidR="00A00DC2" w:rsidRPr="00667987" w:rsidRDefault="00D667B1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Nome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774BFA69" w14:textId="7E2D1637" w:rsidR="00A00DC2" w:rsidRPr="00667987" w:rsidRDefault="00817B5D" w:rsidP="00D74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um nome temporário para entrar em um encontro sem login.</w:t>
            </w:r>
          </w:p>
        </w:tc>
      </w:tr>
    </w:tbl>
    <w:p w14:paraId="7622ED65" w14:textId="77777777" w:rsidR="00077BEA" w:rsidRDefault="00077BEA">
      <w:pPr>
        <w:spacing w:after="200" w:line="276" w:lineRule="auto"/>
        <w:rPr>
          <w:rFonts w:asciiTheme="minorHAnsi" w:hAnsiTheme="minorHAnsi"/>
        </w:rPr>
      </w:pPr>
    </w:p>
    <w:p w14:paraId="34FA2A70" w14:textId="77777777" w:rsidR="001D1A2A" w:rsidRDefault="001D1A2A">
      <w:pPr>
        <w:spacing w:after="200" w:line="276" w:lineRule="auto"/>
        <w:rPr>
          <w:rFonts w:asciiTheme="minorHAnsi" w:hAnsiTheme="minorHAnsi"/>
        </w:rPr>
      </w:pPr>
    </w:p>
    <w:p w14:paraId="7C3AD025" w14:textId="77777777" w:rsidR="001D1A2A" w:rsidRDefault="001D1A2A">
      <w:pPr>
        <w:spacing w:after="200" w:line="276" w:lineRule="auto"/>
        <w:rPr>
          <w:rFonts w:asciiTheme="minorHAnsi" w:hAnsiTheme="minorHAnsi"/>
        </w:rPr>
      </w:pPr>
    </w:p>
    <w:p w14:paraId="775003E3" w14:textId="77777777" w:rsidR="001D1A2A" w:rsidRDefault="001D1A2A">
      <w:pPr>
        <w:spacing w:after="200" w:line="276" w:lineRule="auto"/>
        <w:rPr>
          <w:rFonts w:asciiTheme="minorHAnsi" w:hAnsiTheme="minorHAnsi"/>
        </w:rPr>
      </w:pPr>
    </w:p>
    <w:sectPr w:rsidR="001D1A2A" w:rsidSect="001D1A2A">
      <w:footerReference w:type="default" r:id="rId14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697F1" w14:textId="77777777" w:rsidR="00585428" w:rsidRDefault="00585428" w:rsidP="00CC29AC">
      <w:r>
        <w:separator/>
      </w:r>
    </w:p>
  </w:endnote>
  <w:endnote w:type="continuationSeparator" w:id="0">
    <w:p w14:paraId="7F5FE87D" w14:textId="77777777" w:rsidR="00585428" w:rsidRDefault="00585428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16" w:type="dxa"/>
      <w:tblBorders>
        <w:top w:val="single" w:sz="8" w:space="0" w:color="4BACC6"/>
      </w:tblBorders>
      <w:tblLayout w:type="fixed"/>
      <w:tblLook w:val="0000" w:firstRow="0" w:lastRow="0" w:firstColumn="0" w:lastColumn="0" w:noHBand="0" w:noVBand="0"/>
    </w:tblPr>
    <w:tblGrid>
      <w:gridCol w:w="9548"/>
      <w:gridCol w:w="2584"/>
      <w:gridCol w:w="2584"/>
    </w:tblGrid>
    <w:tr w:rsidR="00CC29AC" w14:paraId="509F95B6" w14:textId="77777777" w:rsidTr="006D60BE">
      <w:trPr>
        <w:trHeight w:val="319"/>
      </w:trPr>
      <w:tc>
        <w:tcPr>
          <w:tcW w:w="9548" w:type="dxa"/>
          <w:shd w:val="clear" w:color="auto" w:fill="auto"/>
        </w:tcPr>
        <w:p w14:paraId="5B87592E" w14:textId="77777777" w:rsidR="00CC29AC" w:rsidRPr="00E5469A" w:rsidRDefault="00CC29AC" w:rsidP="00DA0538">
          <w:pPr>
            <w:pStyle w:val="Rodap"/>
            <w:rPr>
              <w:color w:val="31849B"/>
            </w:rPr>
          </w:pPr>
        </w:p>
      </w:tc>
      <w:tc>
        <w:tcPr>
          <w:tcW w:w="2584" w:type="dxa"/>
          <w:shd w:val="clear" w:color="auto" w:fill="auto"/>
        </w:tcPr>
        <w:p w14:paraId="727523F5" w14:textId="77777777" w:rsidR="00CC29AC" w:rsidRPr="00E5469A" w:rsidRDefault="00CC29AC" w:rsidP="00DA0538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584" w:type="dxa"/>
          <w:shd w:val="clear" w:color="auto" w:fill="auto"/>
        </w:tcPr>
        <w:p w14:paraId="12F15D93" w14:textId="77777777" w:rsidR="00CC29AC" w:rsidRPr="00E5469A" w:rsidRDefault="00CC29AC" w:rsidP="00DA0538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E5469A">
            <w:rPr>
              <w:rFonts w:ascii="Arial" w:hAnsi="Arial" w:cs="Arial"/>
              <w:sz w:val="20"/>
              <w:szCs w:val="20"/>
              <w:lang w:val="pt-PT"/>
            </w:rPr>
            <w:t xml:space="preserve">Pág. </w:t>
          </w:r>
          <w:r w:rsidRPr="00E5469A">
            <w:rPr>
              <w:rFonts w:ascii="Arial" w:hAnsi="Arial" w:cs="Arial"/>
              <w:sz w:val="20"/>
              <w:szCs w:val="20"/>
            </w:rPr>
            <w:fldChar w:fldCharType="begin"/>
          </w:r>
          <w:r w:rsidRPr="00E5469A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5469A">
            <w:rPr>
              <w:rFonts w:ascii="Arial" w:hAnsi="Arial" w:cs="Arial"/>
              <w:sz w:val="20"/>
              <w:szCs w:val="20"/>
            </w:rPr>
            <w:fldChar w:fldCharType="separate"/>
          </w:r>
          <w:r w:rsidR="002E28B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5469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E5469A">
            <w:rPr>
              <w:rFonts w:ascii="Arial" w:hAnsi="Arial" w:cs="Arial"/>
              <w:sz w:val="20"/>
              <w:szCs w:val="20"/>
            </w:rPr>
            <w:t xml:space="preserve"> de </w:t>
          </w:r>
          <w:r w:rsidRPr="00E5469A">
            <w:rPr>
              <w:rFonts w:ascii="Arial" w:hAnsi="Arial" w:cs="Arial"/>
              <w:sz w:val="20"/>
              <w:szCs w:val="20"/>
            </w:rPr>
            <w:fldChar w:fldCharType="begin"/>
          </w:r>
          <w:r w:rsidRPr="00E5469A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5469A">
            <w:rPr>
              <w:rFonts w:ascii="Arial" w:hAnsi="Arial" w:cs="Arial"/>
              <w:sz w:val="20"/>
              <w:szCs w:val="20"/>
            </w:rPr>
            <w:fldChar w:fldCharType="separate"/>
          </w:r>
          <w:r w:rsidR="002E28B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5469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153F41A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351C42" w:rsidRPr="00124179" w14:paraId="3FEB9E19" w14:textId="77777777" w:rsidTr="00C21D9D">
      <w:trPr>
        <w:trHeight w:val="254"/>
      </w:trPr>
      <w:tc>
        <w:tcPr>
          <w:tcW w:w="6080" w:type="dxa"/>
          <w:shd w:val="clear" w:color="auto" w:fill="auto"/>
        </w:tcPr>
        <w:p w14:paraId="7412B2E6" w14:textId="77777777" w:rsidR="00351C42" w:rsidRPr="00124179" w:rsidRDefault="00351C42" w:rsidP="001E0FD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 w:rsidR="00ED3A30">
            <w:rPr>
              <w:rFonts w:ascii="Arial" w:hAnsi="Arial" w:cs="Arial"/>
              <w:sz w:val="18"/>
              <w:szCs w:val="18"/>
            </w:rPr>
            <w:t xml:space="preserve"> – Versão 1.</w:t>
          </w:r>
          <w:r w:rsidR="001E0FDF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645" w:type="dxa"/>
          <w:shd w:val="clear" w:color="auto" w:fill="auto"/>
        </w:tcPr>
        <w:p w14:paraId="0C661134" w14:textId="77777777" w:rsidR="00351C42" w:rsidRPr="00E5469A" w:rsidRDefault="00351C42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14:paraId="42AE9DE1" w14:textId="77777777" w:rsidR="00351C42" w:rsidRPr="00124179" w:rsidRDefault="00351C42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2779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2779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4D1D0B5C" w14:textId="77777777" w:rsidR="002E28BF" w:rsidRDefault="002E28BF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99FF0" w14:textId="77777777" w:rsidR="00585428" w:rsidRDefault="00585428" w:rsidP="00CC29AC">
      <w:r>
        <w:separator/>
      </w:r>
    </w:p>
  </w:footnote>
  <w:footnote w:type="continuationSeparator" w:id="0">
    <w:p w14:paraId="19899A06" w14:textId="77777777" w:rsidR="00585428" w:rsidRDefault="00585428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44567F" w:rsidRPr="009B7730" w14:paraId="2FF94775" w14:textId="77777777" w:rsidTr="00C21D9D">
      <w:trPr>
        <w:trHeight w:hRule="exact" w:val="907"/>
      </w:trPr>
      <w:tc>
        <w:tcPr>
          <w:tcW w:w="1808" w:type="dxa"/>
          <w:shd w:val="clear" w:color="auto" w:fill="auto"/>
        </w:tcPr>
        <w:p w14:paraId="1F385CF9" w14:textId="77777777" w:rsidR="0044567F" w:rsidRPr="009B7730" w:rsidRDefault="0044567F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50538A9B" w14:textId="77777777" w:rsidR="0044567F" w:rsidRPr="0031792E" w:rsidRDefault="0044567F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3A4A1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Modelo de Caso de Uso</w:t>
          </w:r>
        </w:p>
      </w:tc>
    </w:tr>
  </w:tbl>
  <w:p w14:paraId="0937239B" w14:textId="77777777" w:rsidR="00077BEA" w:rsidRDefault="00077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44567F" w14:paraId="4EC6BA36" w14:textId="77777777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7B82741" w14:textId="77777777" w:rsidR="0044567F" w:rsidRPr="002F1C4B" w:rsidRDefault="00E811CA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44567F" w14:paraId="63BD5DFA" w14:textId="77777777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8E27C0A" w14:textId="77777777" w:rsidR="0044567F" w:rsidRPr="007F28B6" w:rsidRDefault="0044567F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2CB318F" w14:textId="77777777"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7000C"/>
    <w:multiLevelType w:val="multilevel"/>
    <w:tmpl w:val="4CF827A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7EF6E34"/>
    <w:multiLevelType w:val="hybridMultilevel"/>
    <w:tmpl w:val="0EAEA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73A"/>
    <w:multiLevelType w:val="hybridMultilevel"/>
    <w:tmpl w:val="4A46B4A4"/>
    <w:lvl w:ilvl="0" w:tplc="70143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674D"/>
    <w:multiLevelType w:val="multilevel"/>
    <w:tmpl w:val="FB34AD9C"/>
    <w:lvl w:ilvl="0">
      <w:start w:val="1"/>
      <w:numFmt w:val="decimal"/>
      <w:lvlText w:val="UC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D7873E4"/>
    <w:multiLevelType w:val="hybridMultilevel"/>
    <w:tmpl w:val="700299E8"/>
    <w:lvl w:ilvl="0" w:tplc="C616B454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31234"/>
    <w:multiLevelType w:val="hybridMultilevel"/>
    <w:tmpl w:val="1F7AD522"/>
    <w:lvl w:ilvl="0" w:tplc="525AC3CC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156EE"/>
    <w:rsid w:val="00020EBA"/>
    <w:rsid w:val="00077BEA"/>
    <w:rsid w:val="000B7500"/>
    <w:rsid w:val="000D12C7"/>
    <w:rsid w:val="000E3362"/>
    <w:rsid w:val="00170989"/>
    <w:rsid w:val="001741DC"/>
    <w:rsid w:val="00180199"/>
    <w:rsid w:val="00181834"/>
    <w:rsid w:val="001B0E97"/>
    <w:rsid w:val="001D1A2A"/>
    <w:rsid w:val="001E0FDF"/>
    <w:rsid w:val="001F42BA"/>
    <w:rsid w:val="00227F8C"/>
    <w:rsid w:val="00233862"/>
    <w:rsid w:val="002414C9"/>
    <w:rsid w:val="00273CDE"/>
    <w:rsid w:val="002E28BF"/>
    <w:rsid w:val="002F4FC1"/>
    <w:rsid w:val="00334BCC"/>
    <w:rsid w:val="00351C42"/>
    <w:rsid w:val="003A4A10"/>
    <w:rsid w:val="003D0DFB"/>
    <w:rsid w:val="00420B69"/>
    <w:rsid w:val="0044567F"/>
    <w:rsid w:val="0047013C"/>
    <w:rsid w:val="004D7418"/>
    <w:rsid w:val="004F2AFE"/>
    <w:rsid w:val="004F40EB"/>
    <w:rsid w:val="005265D8"/>
    <w:rsid w:val="0052779C"/>
    <w:rsid w:val="005365A6"/>
    <w:rsid w:val="00537F93"/>
    <w:rsid w:val="00582F39"/>
    <w:rsid w:val="00585428"/>
    <w:rsid w:val="005E39E2"/>
    <w:rsid w:val="005E4DF7"/>
    <w:rsid w:val="00620564"/>
    <w:rsid w:val="00626F50"/>
    <w:rsid w:val="00643955"/>
    <w:rsid w:val="00667987"/>
    <w:rsid w:val="006D60BE"/>
    <w:rsid w:val="006F2D22"/>
    <w:rsid w:val="007246BD"/>
    <w:rsid w:val="007F4B90"/>
    <w:rsid w:val="0081198F"/>
    <w:rsid w:val="00817B5D"/>
    <w:rsid w:val="008A1C73"/>
    <w:rsid w:val="008A6420"/>
    <w:rsid w:val="008F7864"/>
    <w:rsid w:val="00903BAF"/>
    <w:rsid w:val="0094078E"/>
    <w:rsid w:val="00946B83"/>
    <w:rsid w:val="00963202"/>
    <w:rsid w:val="00983648"/>
    <w:rsid w:val="00995A29"/>
    <w:rsid w:val="00996639"/>
    <w:rsid w:val="009C3773"/>
    <w:rsid w:val="00A00DC2"/>
    <w:rsid w:val="00A12645"/>
    <w:rsid w:val="00A6382C"/>
    <w:rsid w:val="00A722A3"/>
    <w:rsid w:val="00A80271"/>
    <w:rsid w:val="00A822AB"/>
    <w:rsid w:val="00A857C5"/>
    <w:rsid w:val="00AF0232"/>
    <w:rsid w:val="00B75C94"/>
    <w:rsid w:val="00BB179F"/>
    <w:rsid w:val="00BE6C23"/>
    <w:rsid w:val="00C1686F"/>
    <w:rsid w:val="00CC29AC"/>
    <w:rsid w:val="00D315EB"/>
    <w:rsid w:val="00D423F6"/>
    <w:rsid w:val="00D667B1"/>
    <w:rsid w:val="00D74608"/>
    <w:rsid w:val="00E576AB"/>
    <w:rsid w:val="00E735E5"/>
    <w:rsid w:val="00E751CF"/>
    <w:rsid w:val="00E811CA"/>
    <w:rsid w:val="00EC151B"/>
    <w:rsid w:val="00ED3A30"/>
    <w:rsid w:val="00F466FF"/>
    <w:rsid w:val="00F9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419E7"/>
  <w15:docId w15:val="{D2CA4192-0560-426E-8BED-7DAD5C9E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tabs>
        <w:tab w:val="clear" w:pos="1146"/>
        <w:tab w:val="num" w:pos="720"/>
      </w:tabs>
      <w:spacing w:before="240" w:after="60"/>
      <w:ind w:left="72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PargrafodaLista">
    <w:name w:val="List Paragraph"/>
    <w:basedOn w:val="Normal"/>
    <w:uiPriority w:val="34"/>
    <w:qFormat/>
    <w:rsid w:val="00273CDE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20EBA"/>
  </w:style>
  <w:style w:type="paragraph" w:styleId="Corpodetexto2">
    <w:name w:val="Body Text 2"/>
    <w:basedOn w:val="Normal"/>
    <w:link w:val="Corpodetexto2Char"/>
    <w:autoRedefine/>
    <w:rsid w:val="0094078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4078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E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E97"/>
    <w:rPr>
      <w:rFonts w:ascii="Tahoma" w:eastAsia="SimSun" w:hAnsi="Tahoma" w:cs="Tahoma"/>
      <w:sz w:val="16"/>
      <w:szCs w:val="16"/>
      <w:lang w:eastAsia="zh-CN"/>
    </w:rPr>
  </w:style>
  <w:style w:type="paragraph" w:customStyle="1" w:styleId="RUPTabela">
    <w:name w:val="RUP Tabela"/>
    <w:rsid w:val="005E39E2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E7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44567F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9E4556165D49D18301FD28385B5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53C2C-F15C-40A3-AF45-E1B921E32127}"/>
      </w:docPartPr>
      <w:docPartBody>
        <w:p w:rsidR="00867092" w:rsidRDefault="008D2D6A" w:rsidP="008D2D6A">
          <w:pPr>
            <w:pStyle w:val="E49E4556165D49D18301FD28385B5D7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CBA"/>
    <w:rsid w:val="00261B80"/>
    <w:rsid w:val="0028438C"/>
    <w:rsid w:val="00390E0E"/>
    <w:rsid w:val="004B29D7"/>
    <w:rsid w:val="004C7CBA"/>
    <w:rsid w:val="004F3487"/>
    <w:rsid w:val="005704D8"/>
    <w:rsid w:val="005D40D2"/>
    <w:rsid w:val="00651D18"/>
    <w:rsid w:val="00867092"/>
    <w:rsid w:val="008D2D6A"/>
    <w:rsid w:val="00955675"/>
    <w:rsid w:val="009F01E1"/>
    <w:rsid w:val="00A41AD0"/>
    <w:rsid w:val="00B64C97"/>
    <w:rsid w:val="00C15406"/>
    <w:rsid w:val="00C243C2"/>
    <w:rsid w:val="00C25E42"/>
    <w:rsid w:val="00F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2D6A"/>
  </w:style>
  <w:style w:type="paragraph" w:customStyle="1" w:styleId="6E1BE371EEE341D19AFDB34C976F71C0">
    <w:name w:val="6E1BE371EEE341D19AFDB34C976F71C0"/>
    <w:rsid w:val="004C7CBA"/>
  </w:style>
  <w:style w:type="paragraph" w:customStyle="1" w:styleId="E49E4556165D49D18301FD28385B5D7D">
    <w:name w:val="E49E4556165D49D18301FD28385B5D7D"/>
    <w:rsid w:val="008D2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ACC1-9EE6-419F-A2DD-EE3CF01E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4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31</cp:revision>
  <cp:lastPrinted>2015-08-14T12:34:00Z</cp:lastPrinted>
  <dcterms:created xsi:type="dcterms:W3CDTF">2018-02-22T13:38:00Z</dcterms:created>
  <dcterms:modified xsi:type="dcterms:W3CDTF">2020-04-26T23:44:00Z</dcterms:modified>
</cp:coreProperties>
</file>